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0"/>
      </w:tblGrid>
      <w:tr w:rsidR="00C24FC1" w14:paraId="1083DE3B" w14:textId="77777777" w:rsidTr="00C24FC1">
        <w:trPr>
          <w:trHeight w:val="900"/>
        </w:trPr>
        <w:tc>
          <w:tcPr>
            <w:tcW w:w="10070" w:type="dxa"/>
          </w:tcPr>
          <w:p w14:paraId="1829E6D3" w14:textId="3F60C5BC" w:rsidR="00C24FC1" w:rsidRPr="00BF5290" w:rsidRDefault="00BF5290" w:rsidP="007B07A1">
            <w:pPr>
              <w:pStyle w:val="Title"/>
              <w:rPr>
                <w:sz w:val="136"/>
                <w:szCs w:val="136"/>
              </w:rPr>
            </w:pPr>
            <w:r w:rsidRPr="00BF5290">
              <w:rPr>
                <w:sz w:val="136"/>
                <w:szCs w:val="136"/>
              </w:rPr>
              <w:t>Le Minh Vuong</w:t>
            </w:r>
          </w:p>
          <w:p w14:paraId="1A88E347" w14:textId="5A6E9B58" w:rsidR="00C24FC1" w:rsidRPr="00376913" w:rsidRDefault="00767FE3" w:rsidP="007B07A1">
            <w:pPr>
              <w:pStyle w:val="Subtitle"/>
            </w:pPr>
            <w:r>
              <w:t>SOFTWARE ENGINEER</w:t>
            </w:r>
          </w:p>
        </w:tc>
      </w:tr>
    </w:tbl>
    <w:p w14:paraId="72C6C4F7" w14:textId="56082A36" w:rsidR="002C74C0" w:rsidRDefault="00184790" w:rsidP="00B34D25"/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0"/>
        <w:gridCol w:w="196"/>
        <w:gridCol w:w="4606"/>
        <w:gridCol w:w="1018"/>
      </w:tblGrid>
      <w:tr w:rsidR="008D4537" w14:paraId="7FBAF583" w14:textId="77777777" w:rsidTr="00E63179">
        <w:trPr>
          <w:trHeight w:val="324"/>
        </w:trPr>
        <w:tc>
          <w:tcPr>
            <w:tcW w:w="3168" w:type="dxa"/>
            <w:tcBorders>
              <w:bottom w:val="single" w:sz="24" w:space="0" w:color="auto"/>
            </w:tcBorders>
          </w:tcPr>
          <w:p w14:paraId="7C1489D3" w14:textId="77777777" w:rsidR="008D4537" w:rsidRPr="00CB5C6F" w:rsidRDefault="008D4537" w:rsidP="007B07A1"/>
        </w:tc>
        <w:tc>
          <w:tcPr>
            <w:tcW w:w="270" w:type="dxa"/>
          </w:tcPr>
          <w:p w14:paraId="3AF84D74" w14:textId="77777777" w:rsidR="008D4537" w:rsidRPr="00CB5C6F" w:rsidRDefault="008D4537" w:rsidP="007B07A1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62C020E6" w14:textId="77777777" w:rsidR="008D4537" w:rsidRPr="00CB5C6F" w:rsidRDefault="008D4537" w:rsidP="007B07A1"/>
        </w:tc>
      </w:tr>
      <w:tr w:rsidR="00E63179" w14:paraId="75BEFB69" w14:textId="77777777" w:rsidTr="00C24FC1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42699A40" w14:textId="0A6C3D21" w:rsidR="00E63179" w:rsidRDefault="00184790" w:rsidP="00C24FC1">
            <w:pPr>
              <w:pStyle w:val="Heading1"/>
            </w:pPr>
            <w:sdt>
              <w:sdtPr>
                <w:id w:val="2069299665"/>
                <w:placeholder>
                  <w:docPart w:val="9667C1DF2FA74BF295F8A57B47C6F6F7"/>
                </w:placeholder>
                <w:temporary/>
                <w:showingPlcHdr/>
                <w15:appearance w15:val="hidden"/>
              </w:sdtPr>
              <w:sdtEndPr/>
              <w:sdtContent>
                <w:r w:rsidR="00E63179">
                  <w:t>Objective</w:t>
                </w:r>
              </w:sdtContent>
            </w:sdt>
          </w:p>
          <w:p w14:paraId="29BE25B1" w14:textId="698ECE56" w:rsidR="00E63179" w:rsidRDefault="007938D9" w:rsidP="00E63179">
            <w:r>
              <w:t>Experienced and knowledgeable software engineer with extensive practice in technology engineering and computer science looking to obtain a position that allows for the application of design skills, customer service and support abilities and critical thinking to produce software that meets all goals and objectives outlined by the customer.</w:t>
            </w:r>
          </w:p>
        </w:tc>
        <w:tc>
          <w:tcPr>
            <w:tcW w:w="270" w:type="dxa"/>
          </w:tcPr>
          <w:p w14:paraId="7EB8C54C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1175F830" w14:textId="4E4EF206" w:rsidR="00E63179" w:rsidRPr="00A02CAF" w:rsidRDefault="00FA1089" w:rsidP="007B07A1">
            <w:pPr>
              <w:pStyle w:val="Heading1"/>
            </w:pPr>
            <w:r>
              <w:t>Projects</w:t>
            </w:r>
          </w:p>
        </w:tc>
      </w:tr>
      <w:tr w:rsidR="00E63179" w14:paraId="509517A8" w14:textId="77777777" w:rsidTr="00F963EC">
        <w:trPr>
          <w:trHeight w:val="252"/>
        </w:trPr>
        <w:tc>
          <w:tcPr>
            <w:tcW w:w="3168" w:type="dxa"/>
            <w:vMerge/>
          </w:tcPr>
          <w:p w14:paraId="3ABFF144" w14:textId="1EE0622F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70979CEF" w14:textId="77777777" w:rsidR="00E63179" w:rsidRPr="001D6651" w:rsidRDefault="00E63179" w:rsidP="007B07A1"/>
        </w:tc>
        <w:tc>
          <w:tcPr>
            <w:tcW w:w="5472" w:type="dxa"/>
          </w:tcPr>
          <w:p w14:paraId="036C77DC" w14:textId="70827C29" w:rsidR="00E63179" w:rsidRPr="001D6651" w:rsidRDefault="00F45662" w:rsidP="007B07A1">
            <w:pPr>
              <w:pStyle w:val="Heading2"/>
            </w:pPr>
            <w:r>
              <w:t>E-Commerce website</w:t>
            </w:r>
          </w:p>
        </w:tc>
        <w:tc>
          <w:tcPr>
            <w:tcW w:w="1170" w:type="dxa"/>
          </w:tcPr>
          <w:p w14:paraId="733EF049" w14:textId="7679558D" w:rsidR="00E63179" w:rsidRPr="00F963EC" w:rsidRDefault="00117981" w:rsidP="00F963EC">
            <w:pPr>
              <w:pStyle w:val="Heading3"/>
              <w:jc w:val="right"/>
            </w:pPr>
            <w:r>
              <w:t>2021</w:t>
            </w:r>
          </w:p>
        </w:tc>
      </w:tr>
      <w:tr w:rsidR="00E63179" w14:paraId="0A8FA3A2" w14:textId="77777777" w:rsidTr="00E63179">
        <w:trPr>
          <w:trHeight w:val="945"/>
        </w:trPr>
        <w:tc>
          <w:tcPr>
            <w:tcW w:w="3168" w:type="dxa"/>
            <w:vMerge/>
          </w:tcPr>
          <w:p w14:paraId="02B95AAE" w14:textId="50B081B5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 w:val="restart"/>
          </w:tcPr>
          <w:p w14:paraId="1BD8861A" w14:textId="77777777" w:rsidR="00E63179" w:rsidRDefault="00E63179" w:rsidP="007B07A1"/>
        </w:tc>
        <w:tc>
          <w:tcPr>
            <w:tcW w:w="6642" w:type="dxa"/>
            <w:gridSpan w:val="2"/>
          </w:tcPr>
          <w:p w14:paraId="1A71607F" w14:textId="7DA7F028" w:rsidR="00E63179" w:rsidRDefault="00F45662" w:rsidP="007B07A1">
            <w:r>
              <w:t>A complete e-commerce website made with HTML, CSS, Javascript and PHP. This project used advanced technologies such as MySQL and Apache.</w:t>
            </w:r>
          </w:p>
        </w:tc>
      </w:tr>
      <w:tr w:rsidR="00E63179" w14:paraId="4A11BE76" w14:textId="77777777" w:rsidTr="00F963EC">
        <w:trPr>
          <w:trHeight w:val="517"/>
        </w:trPr>
        <w:tc>
          <w:tcPr>
            <w:tcW w:w="3168" w:type="dxa"/>
            <w:vMerge/>
          </w:tcPr>
          <w:p w14:paraId="036DB48B" w14:textId="75902862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/>
          </w:tcPr>
          <w:p w14:paraId="22B3F424" w14:textId="77777777" w:rsidR="00E63179" w:rsidRDefault="00E63179" w:rsidP="007B07A1"/>
        </w:tc>
        <w:tc>
          <w:tcPr>
            <w:tcW w:w="5472" w:type="dxa"/>
          </w:tcPr>
          <w:p w14:paraId="2AC17917" w14:textId="77C6BC38" w:rsidR="00E63179" w:rsidRPr="00F963EC" w:rsidRDefault="00117981" w:rsidP="00F963EC">
            <w:pPr>
              <w:pStyle w:val="Heading2"/>
            </w:pPr>
            <w:r>
              <w:t>IT Asset management system (ITAMS)</w:t>
            </w:r>
          </w:p>
        </w:tc>
        <w:tc>
          <w:tcPr>
            <w:tcW w:w="1170" w:type="dxa"/>
          </w:tcPr>
          <w:p w14:paraId="6CA9D308" w14:textId="5F4D78E4" w:rsidR="00E63179" w:rsidRPr="00F963EC" w:rsidRDefault="00117981" w:rsidP="00F963EC">
            <w:pPr>
              <w:pStyle w:val="Heading3"/>
              <w:jc w:val="right"/>
            </w:pPr>
            <w:r>
              <w:t>2022</w:t>
            </w:r>
          </w:p>
        </w:tc>
      </w:tr>
      <w:tr w:rsidR="00E63179" w14:paraId="7F0A4857" w14:textId="77777777" w:rsidTr="00825AC1">
        <w:trPr>
          <w:trHeight w:val="117"/>
        </w:trPr>
        <w:tc>
          <w:tcPr>
            <w:tcW w:w="3168" w:type="dxa"/>
            <w:vMerge/>
          </w:tcPr>
          <w:p w14:paraId="438539DF" w14:textId="52DF588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6909E671" w14:textId="77777777" w:rsidR="00E63179" w:rsidRDefault="00E63179" w:rsidP="007B07A1"/>
        </w:tc>
        <w:tc>
          <w:tcPr>
            <w:tcW w:w="6642" w:type="dxa"/>
            <w:gridSpan w:val="2"/>
            <w:vMerge w:val="restart"/>
          </w:tcPr>
          <w:p w14:paraId="4688895B" w14:textId="4F69CCCE" w:rsidR="003E0CCB" w:rsidRDefault="00117981" w:rsidP="00111739">
            <w:r>
              <w:t>A software written by me used to manage IT Assets inside a company. This project demonstrate my skills in .NET technology and database.</w:t>
            </w:r>
          </w:p>
        </w:tc>
      </w:tr>
      <w:tr w:rsidR="00E63179" w14:paraId="04EE58E4" w14:textId="77777777" w:rsidTr="00E63179">
        <w:trPr>
          <w:trHeight w:val="549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48861B1B" w14:textId="50489371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BCAAB0E" w14:textId="77777777" w:rsidR="00E63179" w:rsidRDefault="00E63179" w:rsidP="007B07A1"/>
        </w:tc>
        <w:tc>
          <w:tcPr>
            <w:tcW w:w="6642" w:type="dxa"/>
            <w:gridSpan w:val="2"/>
            <w:vMerge/>
          </w:tcPr>
          <w:p w14:paraId="71FFFF34" w14:textId="77777777" w:rsidR="00E63179" w:rsidRDefault="00E63179" w:rsidP="007B07A1"/>
        </w:tc>
      </w:tr>
      <w:tr w:rsidR="00E63179" w14:paraId="07B83169" w14:textId="77777777" w:rsidTr="00305106">
        <w:trPr>
          <w:trHeight w:val="471"/>
        </w:trPr>
        <w:tc>
          <w:tcPr>
            <w:tcW w:w="3168" w:type="dxa"/>
            <w:vMerge/>
          </w:tcPr>
          <w:p w14:paraId="673242A0" w14:textId="667EEFAA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0E32D469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4F0B8348" w14:textId="1A78829D" w:rsidR="00E63179" w:rsidRDefault="00184790" w:rsidP="00E77A12">
            <w:pPr>
              <w:pStyle w:val="Heading1"/>
            </w:pPr>
            <w:sdt>
              <w:sdtPr>
                <w:id w:val="1609545817"/>
                <w:placeholder>
                  <w:docPart w:val="C9402E7063AA43DBB3DA574002D5E734"/>
                </w:placeholder>
                <w:temporary/>
                <w:showingPlcHdr/>
                <w15:appearance w15:val="hidden"/>
              </w:sdtPr>
              <w:sdtEndPr/>
              <w:sdtContent>
                <w:r w:rsidR="00E63179">
                  <w:t>Education</w:t>
                </w:r>
              </w:sdtContent>
            </w:sdt>
          </w:p>
        </w:tc>
      </w:tr>
      <w:tr w:rsidR="00E63179" w14:paraId="02FC2C05" w14:textId="77777777" w:rsidTr="00F963EC">
        <w:trPr>
          <w:trHeight w:val="360"/>
        </w:trPr>
        <w:tc>
          <w:tcPr>
            <w:tcW w:w="3168" w:type="dxa"/>
            <w:vMerge/>
          </w:tcPr>
          <w:p w14:paraId="23F8AF60" w14:textId="4481ABBA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166CB8CA" w14:textId="77777777" w:rsidR="00E63179" w:rsidRDefault="00E63179" w:rsidP="007B07A1"/>
        </w:tc>
        <w:tc>
          <w:tcPr>
            <w:tcW w:w="5472" w:type="dxa"/>
          </w:tcPr>
          <w:p w14:paraId="0790C13B" w14:textId="3393758B" w:rsidR="00E63179" w:rsidRPr="00F963EC" w:rsidRDefault="00AC598A" w:rsidP="00F963EC">
            <w:pPr>
              <w:pStyle w:val="Heading2"/>
            </w:pPr>
            <w:r>
              <w:t>MINH DAM HIGH SCHOOL</w:t>
            </w:r>
          </w:p>
        </w:tc>
        <w:tc>
          <w:tcPr>
            <w:tcW w:w="1170" w:type="dxa"/>
          </w:tcPr>
          <w:p w14:paraId="63F9D8B9" w14:textId="3FE2A7D2" w:rsidR="00E63179" w:rsidRPr="00F963EC" w:rsidRDefault="0048218F" w:rsidP="00F963EC">
            <w:pPr>
              <w:pStyle w:val="Heading3"/>
              <w:jc w:val="right"/>
            </w:pPr>
            <w:r>
              <w:t>201</w:t>
            </w:r>
            <w:r w:rsidR="00AC598A">
              <w:t>5-2018</w:t>
            </w:r>
          </w:p>
        </w:tc>
      </w:tr>
      <w:tr w:rsidR="00E63179" w14:paraId="590F7A3C" w14:textId="77777777" w:rsidTr="00E63179">
        <w:trPr>
          <w:trHeight w:val="492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57C58893" w14:textId="0CF0964B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0154F4F" w14:textId="77777777" w:rsidR="00E63179" w:rsidRDefault="00E63179" w:rsidP="007B07A1"/>
        </w:tc>
        <w:tc>
          <w:tcPr>
            <w:tcW w:w="6642" w:type="dxa"/>
            <w:gridSpan w:val="2"/>
            <w:vMerge w:val="restart"/>
          </w:tcPr>
          <w:p w14:paraId="1734FDCB" w14:textId="7D2A2871" w:rsidR="00E63179" w:rsidRDefault="00AC598A" w:rsidP="00E63179">
            <w:r>
              <w:t xml:space="preserve">Second prize in Vung Tau High School </w:t>
            </w:r>
            <w:r w:rsidR="0091527E">
              <w:t>Olympic Competition – 2017</w:t>
            </w:r>
          </w:p>
          <w:p w14:paraId="2D2755B3" w14:textId="39FEA936" w:rsidR="0091527E" w:rsidRDefault="0091527E" w:rsidP="00E63179">
            <w:r>
              <w:t>Third prize in Vung Tau High School Olympic Competition - 2017</w:t>
            </w:r>
          </w:p>
        </w:tc>
      </w:tr>
      <w:tr w:rsidR="00E63179" w14:paraId="32D6A51D" w14:textId="77777777" w:rsidTr="00E63179">
        <w:trPr>
          <w:trHeight w:val="144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3C187C3B" w14:textId="77777777" w:rsidR="00E63179" w:rsidRDefault="00184790" w:rsidP="00E63179">
            <w:pPr>
              <w:pStyle w:val="Heading1"/>
            </w:pPr>
            <w:sdt>
              <w:sdtPr>
                <w:id w:val="-2114353158"/>
                <w:placeholder>
                  <w:docPart w:val="76F540CE3251483EB253ECF08ACDB8B9"/>
                </w:placeholder>
                <w:temporary/>
                <w:showingPlcHdr/>
                <w15:appearance w15:val="hidden"/>
              </w:sdtPr>
              <w:sdtEndPr/>
              <w:sdtContent>
                <w:r w:rsidR="00E63179">
                  <w:t>Contact</w:t>
                </w:r>
              </w:sdtContent>
            </w:sdt>
          </w:p>
          <w:p w14:paraId="1262B9C1" w14:textId="0FD0E26A" w:rsidR="00E63179" w:rsidRPr="0043482D" w:rsidRDefault="00577D91" w:rsidP="00E63179">
            <w:pPr>
              <w:pStyle w:val="SkillsandContactList"/>
            </w:pPr>
            <w:r>
              <w:t>Long Dat, Vung Tau</w:t>
            </w:r>
            <w:r w:rsidR="00E63179">
              <w:t xml:space="preserve"> </w:t>
            </w:r>
          </w:p>
          <w:p w14:paraId="707CDE2D" w14:textId="03C0FEC0" w:rsidR="00E63179" w:rsidRPr="0043482D" w:rsidRDefault="00577D91" w:rsidP="00E63179">
            <w:pPr>
              <w:pStyle w:val="SkillsandContactList"/>
            </w:pPr>
            <w:r>
              <w:t>0343-01-2728</w:t>
            </w:r>
          </w:p>
          <w:p w14:paraId="016465FA" w14:textId="5FCB0C37" w:rsidR="00E63179" w:rsidRPr="0043482D" w:rsidRDefault="00D23A1A" w:rsidP="00E63179">
            <w:pPr>
              <w:pStyle w:val="SkillsandContactList"/>
            </w:pPr>
            <w:r>
              <w:t>vuongminhleofficial@gmail.com</w:t>
            </w:r>
            <w:r w:rsidR="00E63179">
              <w:t xml:space="preserve"> </w:t>
            </w:r>
          </w:p>
          <w:p w14:paraId="226F3554" w14:textId="0BF1A9EA" w:rsidR="00E63179" w:rsidRDefault="00344664" w:rsidP="0095475F">
            <w:pPr>
              <w:pStyle w:val="SkillsandContactList"/>
            </w:pPr>
            <w:r>
              <w:t xml:space="preserve">Facebook profile: Le Minh Vuong, </w:t>
            </w:r>
            <w:r w:rsidRPr="00344664">
              <w:t>facebook.com/jIpbKEZPyxalSelwzKxwEOn</w:t>
            </w:r>
          </w:p>
        </w:tc>
        <w:tc>
          <w:tcPr>
            <w:tcW w:w="270" w:type="dxa"/>
          </w:tcPr>
          <w:p w14:paraId="1F5D9F00" w14:textId="77777777" w:rsidR="00E63179" w:rsidRDefault="00E63179" w:rsidP="007B07A1"/>
        </w:tc>
        <w:tc>
          <w:tcPr>
            <w:tcW w:w="6642" w:type="dxa"/>
            <w:gridSpan w:val="2"/>
            <w:vMerge/>
          </w:tcPr>
          <w:p w14:paraId="65A9816A" w14:textId="77777777" w:rsidR="00E63179" w:rsidRDefault="00E63179" w:rsidP="00E77A12"/>
        </w:tc>
      </w:tr>
      <w:tr w:rsidR="00E63179" w14:paraId="144ECBC5" w14:textId="77777777" w:rsidTr="00E62B2B">
        <w:trPr>
          <w:trHeight w:val="153"/>
        </w:trPr>
        <w:tc>
          <w:tcPr>
            <w:tcW w:w="3168" w:type="dxa"/>
            <w:vMerge/>
          </w:tcPr>
          <w:p w14:paraId="286A2A06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 w:val="restart"/>
          </w:tcPr>
          <w:p w14:paraId="0BDADFC8" w14:textId="77777777" w:rsidR="00E63179" w:rsidRDefault="00E63179" w:rsidP="007B07A1"/>
        </w:tc>
        <w:tc>
          <w:tcPr>
            <w:tcW w:w="5472" w:type="dxa"/>
          </w:tcPr>
          <w:p w14:paraId="0A550D8A" w14:textId="76704D8B" w:rsidR="00E63179" w:rsidRPr="00EF6E15" w:rsidRDefault="004544C6" w:rsidP="00E77A12">
            <w:pPr>
              <w:pStyle w:val="Heading2"/>
            </w:pPr>
            <w:r>
              <w:t xml:space="preserve">THE DEGREE OF ENGINEER / </w:t>
            </w:r>
            <w:r w:rsidR="00C80AA5">
              <w:t>VNU-HCM UNIVERSITY OF INFORMATION TECHNOLOGY</w:t>
            </w:r>
          </w:p>
        </w:tc>
        <w:tc>
          <w:tcPr>
            <w:tcW w:w="1170" w:type="dxa"/>
          </w:tcPr>
          <w:p w14:paraId="66C7A697" w14:textId="5A6269C8" w:rsidR="00E63179" w:rsidRPr="00340C67" w:rsidRDefault="00C80AA5" w:rsidP="00340C67">
            <w:pPr>
              <w:pStyle w:val="Heading3"/>
              <w:jc w:val="right"/>
            </w:pPr>
            <w:r>
              <w:t>2018-2021</w:t>
            </w:r>
          </w:p>
        </w:tc>
      </w:tr>
      <w:tr w:rsidR="00E63179" w14:paraId="16684426" w14:textId="77777777" w:rsidTr="00E62B2B">
        <w:trPr>
          <w:trHeight w:val="747"/>
        </w:trPr>
        <w:tc>
          <w:tcPr>
            <w:tcW w:w="3168" w:type="dxa"/>
            <w:vMerge/>
            <w:tcBorders>
              <w:bottom w:val="nil"/>
            </w:tcBorders>
          </w:tcPr>
          <w:p w14:paraId="2DEC0109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1F08026" w14:textId="77777777" w:rsidR="00E63179" w:rsidRDefault="00E63179" w:rsidP="007B07A1"/>
        </w:tc>
        <w:tc>
          <w:tcPr>
            <w:tcW w:w="6642" w:type="dxa"/>
            <w:gridSpan w:val="2"/>
            <w:tcBorders>
              <w:bottom w:val="nil"/>
            </w:tcBorders>
          </w:tcPr>
          <w:p w14:paraId="3C2D18EA" w14:textId="5A5190AC" w:rsidR="00E63179" w:rsidRDefault="009C0331" w:rsidP="00E77A12">
            <w:r>
              <w:t xml:space="preserve">Cumulative </w:t>
            </w:r>
            <w:r w:rsidR="00C80AA5">
              <w:t>GPA: 3.0/4.0</w:t>
            </w:r>
          </w:p>
          <w:p w14:paraId="0627FCEA" w14:textId="052E8DB3" w:rsidR="00EA2B2F" w:rsidRDefault="00EA2B2F" w:rsidP="00E77A12">
            <w:r>
              <w:t>Accumulated 102</w:t>
            </w:r>
            <w:r w:rsidR="006C342E">
              <w:t>/140</w:t>
            </w:r>
            <w:r>
              <w:t xml:space="preserve"> credits</w:t>
            </w:r>
            <w:r w:rsidR="00141C5D">
              <w:t xml:space="preserve"> in university.</w:t>
            </w:r>
          </w:p>
          <w:p w14:paraId="49DBDE96" w14:textId="1C37EDED" w:rsidR="009C0331" w:rsidRDefault="009C0331" w:rsidP="00E77A12">
            <w:r>
              <w:t>Major in Software Engineering</w:t>
            </w:r>
            <w:r w:rsidR="00EA2B2F">
              <w:t>.</w:t>
            </w:r>
          </w:p>
          <w:p w14:paraId="39BA3078" w14:textId="28AF622F" w:rsidR="009C0331" w:rsidRDefault="009C0331" w:rsidP="00E77A12">
            <w:r>
              <w:t>Relevant Coursework: Data Structures and Algorithms;Database;Operating Systems; Artificial Intelligence;Software Engineering</w:t>
            </w:r>
            <w:r w:rsidR="00EA2B2F">
              <w:t>.</w:t>
            </w:r>
          </w:p>
          <w:p w14:paraId="12710F65" w14:textId="6CC3461E" w:rsidR="00B350BA" w:rsidRDefault="00B350BA" w:rsidP="00E77A12">
            <w:r>
              <w:t xml:space="preserve">Joined English Olympic Competition </w:t>
            </w:r>
            <w:r w:rsidR="00EA2B2F">
              <w:t>–</w:t>
            </w:r>
            <w:r>
              <w:t xml:space="preserve"> 2021</w:t>
            </w:r>
            <w:r w:rsidR="00EA2B2F">
              <w:t>.</w:t>
            </w:r>
          </w:p>
        </w:tc>
      </w:tr>
    </w:tbl>
    <w:p w14:paraId="31E71CF2" w14:textId="7ECFA443" w:rsidR="00E77A12" w:rsidRPr="00E77A12" w:rsidRDefault="00E77A12" w:rsidP="00B34D25">
      <w:pPr>
        <w:rPr>
          <w:sz w:val="22"/>
        </w:rPr>
      </w:pPr>
    </w:p>
    <w:sectPr w:rsidR="00E77A12" w:rsidRPr="00E77A12" w:rsidSect="00340C67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C155" w14:textId="77777777" w:rsidR="00184790" w:rsidRDefault="00184790" w:rsidP="00927723">
      <w:pPr>
        <w:spacing w:line="240" w:lineRule="auto"/>
      </w:pPr>
      <w:r>
        <w:separator/>
      </w:r>
    </w:p>
    <w:p w14:paraId="3CCCD177" w14:textId="77777777" w:rsidR="00184790" w:rsidRDefault="00184790"/>
  </w:endnote>
  <w:endnote w:type="continuationSeparator" w:id="0">
    <w:p w14:paraId="64B6B6EF" w14:textId="77777777" w:rsidR="00184790" w:rsidRDefault="00184790" w:rsidP="00927723">
      <w:pPr>
        <w:spacing w:line="240" w:lineRule="auto"/>
      </w:pPr>
      <w:r>
        <w:continuationSeparator/>
      </w:r>
    </w:p>
    <w:p w14:paraId="5094DEB1" w14:textId="77777777" w:rsidR="00184790" w:rsidRDefault="00184790"/>
  </w:endnote>
  <w:endnote w:type="continuationNotice" w:id="1">
    <w:p w14:paraId="207F3835" w14:textId="77777777" w:rsidR="00184790" w:rsidRDefault="00184790">
      <w:pPr>
        <w:spacing w:line="240" w:lineRule="auto"/>
      </w:pPr>
    </w:p>
    <w:p w14:paraId="4B9C129C" w14:textId="77777777" w:rsidR="00184790" w:rsidRDefault="0018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2C34" w14:textId="77777777" w:rsidR="00184790" w:rsidRDefault="00184790" w:rsidP="00927723">
      <w:pPr>
        <w:spacing w:line="240" w:lineRule="auto"/>
      </w:pPr>
      <w:r>
        <w:separator/>
      </w:r>
    </w:p>
    <w:p w14:paraId="4DE48E39" w14:textId="77777777" w:rsidR="00184790" w:rsidRDefault="00184790"/>
  </w:footnote>
  <w:footnote w:type="continuationSeparator" w:id="0">
    <w:p w14:paraId="7595A3B4" w14:textId="77777777" w:rsidR="00184790" w:rsidRDefault="00184790" w:rsidP="00927723">
      <w:pPr>
        <w:spacing w:line="240" w:lineRule="auto"/>
      </w:pPr>
      <w:r>
        <w:continuationSeparator/>
      </w:r>
    </w:p>
    <w:p w14:paraId="08B6152C" w14:textId="77777777" w:rsidR="00184790" w:rsidRDefault="00184790"/>
  </w:footnote>
  <w:footnote w:type="continuationNotice" w:id="1">
    <w:p w14:paraId="3F80681B" w14:textId="77777777" w:rsidR="00184790" w:rsidRDefault="00184790">
      <w:pPr>
        <w:spacing w:line="240" w:lineRule="auto"/>
      </w:pPr>
    </w:p>
    <w:p w14:paraId="3C26AE3F" w14:textId="77777777" w:rsidR="00184790" w:rsidRDefault="00184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3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73F0"/>
    <w:rsid w:val="000B655B"/>
    <w:rsid w:val="000D7192"/>
    <w:rsid w:val="000D7F06"/>
    <w:rsid w:val="000E0D80"/>
    <w:rsid w:val="000E1169"/>
    <w:rsid w:val="00111739"/>
    <w:rsid w:val="00117981"/>
    <w:rsid w:val="001243A5"/>
    <w:rsid w:val="0012629F"/>
    <w:rsid w:val="00131554"/>
    <w:rsid w:val="00141C5D"/>
    <w:rsid w:val="00156CEC"/>
    <w:rsid w:val="0016131A"/>
    <w:rsid w:val="00162E1E"/>
    <w:rsid w:val="00175AD9"/>
    <w:rsid w:val="00176E72"/>
    <w:rsid w:val="00177BCD"/>
    <w:rsid w:val="00181FEE"/>
    <w:rsid w:val="001830D4"/>
    <w:rsid w:val="00184790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138CA"/>
    <w:rsid w:val="00321182"/>
    <w:rsid w:val="00322008"/>
    <w:rsid w:val="00324641"/>
    <w:rsid w:val="003312E6"/>
    <w:rsid w:val="00340C67"/>
    <w:rsid w:val="00344664"/>
    <w:rsid w:val="00345F2B"/>
    <w:rsid w:val="00346D44"/>
    <w:rsid w:val="00350BF0"/>
    <w:rsid w:val="0035316D"/>
    <w:rsid w:val="00362862"/>
    <w:rsid w:val="003637FE"/>
    <w:rsid w:val="00367CBF"/>
    <w:rsid w:val="003731F3"/>
    <w:rsid w:val="00377DDA"/>
    <w:rsid w:val="00383F0E"/>
    <w:rsid w:val="003953FE"/>
    <w:rsid w:val="003A0634"/>
    <w:rsid w:val="003A3091"/>
    <w:rsid w:val="003A43A2"/>
    <w:rsid w:val="003B03A4"/>
    <w:rsid w:val="003B1A3E"/>
    <w:rsid w:val="003B3063"/>
    <w:rsid w:val="003B4B33"/>
    <w:rsid w:val="003C269E"/>
    <w:rsid w:val="003E0CCB"/>
    <w:rsid w:val="003F086E"/>
    <w:rsid w:val="003F1017"/>
    <w:rsid w:val="004402A1"/>
    <w:rsid w:val="00441DC6"/>
    <w:rsid w:val="00442EE2"/>
    <w:rsid w:val="004544C6"/>
    <w:rsid w:val="0046477D"/>
    <w:rsid w:val="00464832"/>
    <w:rsid w:val="00473798"/>
    <w:rsid w:val="004765DC"/>
    <w:rsid w:val="00477093"/>
    <w:rsid w:val="0048218F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77D91"/>
    <w:rsid w:val="0058037D"/>
    <w:rsid w:val="005A556D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342E"/>
    <w:rsid w:val="006C4C07"/>
    <w:rsid w:val="006D5F6C"/>
    <w:rsid w:val="006E27B7"/>
    <w:rsid w:val="006F2F5F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67FE3"/>
    <w:rsid w:val="00771D52"/>
    <w:rsid w:val="0077299A"/>
    <w:rsid w:val="00776B96"/>
    <w:rsid w:val="00781466"/>
    <w:rsid w:val="007817E0"/>
    <w:rsid w:val="007824AD"/>
    <w:rsid w:val="007829D3"/>
    <w:rsid w:val="0079316C"/>
    <w:rsid w:val="007938D9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81982"/>
    <w:rsid w:val="0089376B"/>
    <w:rsid w:val="00894F57"/>
    <w:rsid w:val="00895832"/>
    <w:rsid w:val="008A3A9D"/>
    <w:rsid w:val="008A6565"/>
    <w:rsid w:val="008A6D3A"/>
    <w:rsid w:val="008B3F37"/>
    <w:rsid w:val="008C2D69"/>
    <w:rsid w:val="008D089D"/>
    <w:rsid w:val="008D4537"/>
    <w:rsid w:val="008F6510"/>
    <w:rsid w:val="009028E5"/>
    <w:rsid w:val="00905A70"/>
    <w:rsid w:val="009123A9"/>
    <w:rsid w:val="0091277D"/>
    <w:rsid w:val="0091527E"/>
    <w:rsid w:val="0092317F"/>
    <w:rsid w:val="00924465"/>
    <w:rsid w:val="00927723"/>
    <w:rsid w:val="00927786"/>
    <w:rsid w:val="00935D6E"/>
    <w:rsid w:val="0095475F"/>
    <w:rsid w:val="00955FCF"/>
    <w:rsid w:val="00962820"/>
    <w:rsid w:val="00970400"/>
    <w:rsid w:val="00980027"/>
    <w:rsid w:val="00980BEE"/>
    <w:rsid w:val="00995103"/>
    <w:rsid w:val="00996D6C"/>
    <w:rsid w:val="009A38AC"/>
    <w:rsid w:val="009B7358"/>
    <w:rsid w:val="009C0331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C598A"/>
    <w:rsid w:val="00AE401C"/>
    <w:rsid w:val="00AE6BF9"/>
    <w:rsid w:val="00AF04A5"/>
    <w:rsid w:val="00AF0AA8"/>
    <w:rsid w:val="00AF68C7"/>
    <w:rsid w:val="00AF7D88"/>
    <w:rsid w:val="00B05059"/>
    <w:rsid w:val="00B06F01"/>
    <w:rsid w:val="00B170F6"/>
    <w:rsid w:val="00B211FB"/>
    <w:rsid w:val="00B30166"/>
    <w:rsid w:val="00B34D25"/>
    <w:rsid w:val="00B350BA"/>
    <w:rsid w:val="00B436EF"/>
    <w:rsid w:val="00B43CBB"/>
    <w:rsid w:val="00B47AA4"/>
    <w:rsid w:val="00B50C46"/>
    <w:rsid w:val="00B52BA9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2BC6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BF5290"/>
    <w:rsid w:val="00C24FC1"/>
    <w:rsid w:val="00C45D03"/>
    <w:rsid w:val="00C4611B"/>
    <w:rsid w:val="00C537B8"/>
    <w:rsid w:val="00C53DCF"/>
    <w:rsid w:val="00C56173"/>
    <w:rsid w:val="00C759D7"/>
    <w:rsid w:val="00C77943"/>
    <w:rsid w:val="00C80AA5"/>
    <w:rsid w:val="00C8203C"/>
    <w:rsid w:val="00C86028"/>
    <w:rsid w:val="00C86504"/>
    <w:rsid w:val="00C86675"/>
    <w:rsid w:val="00C944CD"/>
    <w:rsid w:val="00C9665F"/>
    <w:rsid w:val="00CB5C6F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3A1A"/>
    <w:rsid w:val="00D25870"/>
    <w:rsid w:val="00D33C9F"/>
    <w:rsid w:val="00D374A6"/>
    <w:rsid w:val="00D37E6A"/>
    <w:rsid w:val="00D452BB"/>
    <w:rsid w:val="00D46E77"/>
    <w:rsid w:val="00D627B9"/>
    <w:rsid w:val="00D72806"/>
    <w:rsid w:val="00D77AA0"/>
    <w:rsid w:val="00D77E91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7A12"/>
    <w:rsid w:val="00E859B8"/>
    <w:rsid w:val="00E905DF"/>
    <w:rsid w:val="00E97B71"/>
    <w:rsid w:val="00EA2B2F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5662"/>
    <w:rsid w:val="00F47DF5"/>
    <w:rsid w:val="00F5029B"/>
    <w:rsid w:val="00F50FA5"/>
    <w:rsid w:val="00F657E5"/>
    <w:rsid w:val="00F8023D"/>
    <w:rsid w:val="00F82811"/>
    <w:rsid w:val="00F86091"/>
    <w:rsid w:val="00F963EC"/>
    <w:rsid w:val="00FA1089"/>
    <w:rsid w:val="00FA629A"/>
    <w:rsid w:val="00FB458D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B3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67C1DF2FA74BF295F8A57B47C6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E1D2-77B5-4783-A385-6DEB62FE58C9}"/>
      </w:docPartPr>
      <w:docPartBody>
        <w:p w:rsidR="007F7340" w:rsidRDefault="00323C35" w:rsidP="006750C8">
          <w:pPr>
            <w:pStyle w:val="9667C1DF2FA74BF295F8A57B47C6F6F7"/>
          </w:pPr>
          <w:r>
            <w:t>Objective</w:t>
          </w:r>
        </w:p>
      </w:docPartBody>
    </w:docPart>
    <w:docPart>
      <w:docPartPr>
        <w:name w:val="C9402E7063AA43DBB3DA574002D5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F848-9D49-4B54-BDF0-EB636D351344}"/>
      </w:docPartPr>
      <w:docPartBody>
        <w:p w:rsidR="007F7340" w:rsidRDefault="00323C35" w:rsidP="006750C8">
          <w:pPr>
            <w:pStyle w:val="C9402E7063AA43DBB3DA574002D5E734"/>
          </w:pPr>
          <w:r>
            <w:t>Education</w:t>
          </w:r>
        </w:p>
      </w:docPartBody>
    </w:docPart>
    <w:docPart>
      <w:docPartPr>
        <w:name w:val="76F540CE3251483EB253ECF08ACD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A285-6056-4573-87CB-12AF935312D5}"/>
      </w:docPartPr>
      <w:docPartBody>
        <w:p w:rsidR="007F7340" w:rsidRDefault="00323C35" w:rsidP="006750C8">
          <w:pPr>
            <w:pStyle w:val="76F540CE3251483EB253ECF08ACDB8B9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620"/>
    <w:multiLevelType w:val="multilevel"/>
    <w:tmpl w:val="8938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80B24"/>
    <w:rsid w:val="000E2B3E"/>
    <w:rsid w:val="00221747"/>
    <w:rsid w:val="00264537"/>
    <w:rsid w:val="00323C35"/>
    <w:rsid w:val="003A1CF6"/>
    <w:rsid w:val="0041229D"/>
    <w:rsid w:val="00424205"/>
    <w:rsid w:val="004F1417"/>
    <w:rsid w:val="00614C3A"/>
    <w:rsid w:val="006750C8"/>
    <w:rsid w:val="006D6334"/>
    <w:rsid w:val="007E5317"/>
    <w:rsid w:val="007F7340"/>
    <w:rsid w:val="00825BB9"/>
    <w:rsid w:val="008735C9"/>
    <w:rsid w:val="008B7AD5"/>
    <w:rsid w:val="00971BB6"/>
    <w:rsid w:val="00A9168A"/>
    <w:rsid w:val="00AC6169"/>
    <w:rsid w:val="00B07531"/>
    <w:rsid w:val="00BD73E5"/>
    <w:rsid w:val="00CC09CC"/>
    <w:rsid w:val="00FA1FD6"/>
    <w:rsid w:val="00FA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323C35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323C35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styleId="Heading4">
    <w:name w:val="heading 4"/>
    <w:basedOn w:val="Normal"/>
    <w:next w:val="Normal"/>
    <w:link w:val="Heading4Char"/>
    <w:uiPriority w:val="3"/>
    <w:qFormat/>
    <w:rsid w:val="00323C35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C35"/>
    <w:rPr>
      <w:color w:val="808080"/>
    </w:rPr>
  </w:style>
  <w:style w:type="paragraph" w:customStyle="1" w:styleId="BEA809402BE34384BCCE1C72F7478512">
    <w:name w:val="BEA809402BE34384BCCE1C72F7478512"/>
    <w:rsid w:val="00323C35"/>
  </w:style>
  <w:style w:type="paragraph" w:customStyle="1" w:styleId="EA8C842D5BCE4EE7B711B5896ED87F0E">
    <w:name w:val="EA8C842D5BCE4EE7B711B5896ED87F0E"/>
    <w:rsid w:val="00323C35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02399D0CE3C64A17A9C3D6B1ECAA7DF0">
    <w:name w:val="02399D0CE3C64A17A9C3D6B1ECAA7DF0"/>
    <w:rsid w:val="00323C35"/>
  </w:style>
  <w:style w:type="paragraph" w:customStyle="1" w:styleId="4846BEF5C6334ED883D257149C62DA9B">
    <w:name w:val="4846BEF5C6334ED883D257149C62DA9B"/>
    <w:rsid w:val="00323C35"/>
  </w:style>
  <w:style w:type="paragraph" w:customStyle="1" w:styleId="44A5732B04DB4F798623B11062E3FA59">
    <w:name w:val="44A5732B04DB4F798623B11062E3FA59"/>
    <w:rsid w:val="00323C35"/>
  </w:style>
  <w:style w:type="character" w:customStyle="1" w:styleId="Heading3Char">
    <w:name w:val="Heading 3 Char"/>
    <w:basedOn w:val="DefaultParagraphFont"/>
    <w:link w:val="Heading3"/>
    <w:uiPriority w:val="3"/>
    <w:rsid w:val="00323C35"/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C1D463DFCBF04EF4B47576747D3BD699">
    <w:name w:val="C1D463DFCBF04EF4B47576747D3BD699"/>
    <w:rsid w:val="00323C35"/>
  </w:style>
  <w:style w:type="paragraph" w:customStyle="1" w:styleId="76431EA11B4F49FBA5AB52FE3A8CEF83">
    <w:name w:val="76431EA11B4F49FBA5AB52FE3A8CEF83"/>
    <w:rsid w:val="00424205"/>
    <w:rPr>
      <w:lang w:val="en-AU" w:eastAsia="en-AU"/>
    </w:rPr>
  </w:style>
  <w:style w:type="paragraph" w:customStyle="1" w:styleId="07D5CE8517C84A0E83FFF688D70275E5">
    <w:name w:val="07D5CE8517C84A0E83FFF688D70275E5"/>
    <w:rsid w:val="00424205"/>
    <w:rPr>
      <w:lang w:val="en-AU" w:eastAsia="en-AU"/>
    </w:rPr>
  </w:style>
  <w:style w:type="paragraph" w:customStyle="1" w:styleId="9667C1DF2FA74BF295F8A57B47C6F6F7">
    <w:name w:val="9667C1DF2FA74BF295F8A57B47C6F6F7"/>
    <w:rsid w:val="006750C8"/>
    <w:rPr>
      <w:kern w:val="2"/>
      <w14:ligatures w14:val="standardContextual"/>
    </w:rPr>
  </w:style>
  <w:style w:type="paragraph" w:customStyle="1" w:styleId="ACF9B1846021476ABC9BF47CC38F4ED1">
    <w:name w:val="ACF9B1846021476ABC9BF47CC38F4ED1"/>
    <w:rsid w:val="006750C8"/>
    <w:rPr>
      <w:kern w:val="2"/>
      <w14:ligatures w14:val="standardContextual"/>
    </w:rPr>
  </w:style>
  <w:style w:type="paragraph" w:customStyle="1" w:styleId="582590162B1342929D5A4BAEB83E4A3C">
    <w:name w:val="582590162B1342929D5A4BAEB83E4A3C"/>
    <w:rsid w:val="006750C8"/>
    <w:rPr>
      <w:kern w:val="2"/>
      <w14:ligatures w14:val="standardContextual"/>
    </w:rPr>
  </w:style>
  <w:style w:type="paragraph" w:customStyle="1" w:styleId="E756356022EA458D94F74BA337CCE3A0">
    <w:name w:val="E756356022EA458D94F74BA337CCE3A0"/>
    <w:rsid w:val="006750C8"/>
    <w:rPr>
      <w:kern w:val="2"/>
      <w14:ligatures w14:val="standardContextual"/>
    </w:rPr>
  </w:style>
  <w:style w:type="paragraph" w:customStyle="1" w:styleId="91036A14DEE7409EA5BC8A1A2273E702">
    <w:name w:val="91036A14DEE7409EA5BC8A1A2273E702"/>
    <w:rsid w:val="006750C8"/>
    <w:rPr>
      <w:kern w:val="2"/>
      <w14:ligatures w14:val="standardContextual"/>
    </w:rPr>
  </w:style>
  <w:style w:type="paragraph" w:customStyle="1" w:styleId="DDC12533939F491FADC4DC133C24F2A7">
    <w:name w:val="DDC12533939F491FADC4DC133C24F2A7"/>
    <w:rsid w:val="006750C8"/>
    <w:rPr>
      <w:kern w:val="2"/>
      <w14:ligatures w14:val="standardContextual"/>
    </w:rPr>
  </w:style>
  <w:style w:type="paragraph" w:customStyle="1" w:styleId="51BF46149D5B4DBAA3CF51B17F3D5FB3">
    <w:name w:val="51BF46149D5B4DBAA3CF51B17F3D5FB3"/>
    <w:rsid w:val="006750C8"/>
    <w:rPr>
      <w:kern w:val="2"/>
      <w14:ligatures w14:val="standardContextual"/>
    </w:rPr>
  </w:style>
  <w:style w:type="paragraph" w:customStyle="1" w:styleId="DFBA1770361A460C8EB0D5B769F9C73D">
    <w:name w:val="DFBA1770361A460C8EB0D5B769F9C73D"/>
    <w:rsid w:val="006750C8"/>
    <w:rPr>
      <w:kern w:val="2"/>
      <w14:ligatures w14:val="standardContextual"/>
    </w:rPr>
  </w:style>
  <w:style w:type="paragraph" w:customStyle="1" w:styleId="DA9C75BBEE4D4A0CA7E852BE7EB9F035">
    <w:name w:val="DA9C75BBEE4D4A0CA7E852BE7EB9F035"/>
    <w:rsid w:val="006750C8"/>
    <w:rPr>
      <w:kern w:val="2"/>
      <w14:ligatures w14:val="standardContextual"/>
    </w:rPr>
  </w:style>
  <w:style w:type="paragraph" w:customStyle="1" w:styleId="C8FE7EFCD1574F72AE0230281FAC79A2">
    <w:name w:val="C8FE7EFCD1574F72AE0230281FAC79A2"/>
    <w:rsid w:val="006750C8"/>
    <w:rPr>
      <w:kern w:val="2"/>
      <w14:ligatures w14:val="standardContextual"/>
    </w:rPr>
  </w:style>
  <w:style w:type="paragraph" w:customStyle="1" w:styleId="65622770FC2043E8A788AB7C47FC3E39">
    <w:name w:val="65622770FC2043E8A788AB7C47FC3E39"/>
    <w:rsid w:val="006750C8"/>
    <w:rPr>
      <w:kern w:val="2"/>
      <w14:ligatures w14:val="standardContextual"/>
    </w:rPr>
  </w:style>
  <w:style w:type="paragraph" w:customStyle="1" w:styleId="9083ECB441D445B3979BB3586B061492">
    <w:name w:val="9083ECB441D445B3979BB3586B061492"/>
    <w:rsid w:val="006750C8"/>
    <w:rPr>
      <w:kern w:val="2"/>
      <w14:ligatures w14:val="standardContextual"/>
    </w:rPr>
  </w:style>
  <w:style w:type="paragraph" w:customStyle="1" w:styleId="81AB19596D40482596261AB8753DDAAE">
    <w:name w:val="81AB19596D40482596261AB8753DDAAE"/>
    <w:rsid w:val="006750C8"/>
    <w:rPr>
      <w:kern w:val="2"/>
      <w14:ligatures w14:val="standardContextual"/>
    </w:rPr>
  </w:style>
  <w:style w:type="paragraph" w:customStyle="1" w:styleId="E53D96E870104CC3A0EECD3DFE343E77">
    <w:name w:val="E53D96E870104CC3A0EECD3DFE343E77"/>
    <w:rsid w:val="006750C8"/>
    <w:rPr>
      <w:kern w:val="2"/>
      <w14:ligatures w14:val="standardContextual"/>
    </w:rPr>
  </w:style>
  <w:style w:type="paragraph" w:customStyle="1" w:styleId="1732033C4AD04AC69AD2EA63BD176759">
    <w:name w:val="1732033C4AD04AC69AD2EA63BD176759"/>
    <w:rsid w:val="006750C8"/>
    <w:rPr>
      <w:kern w:val="2"/>
      <w14:ligatures w14:val="standardContextual"/>
    </w:rPr>
  </w:style>
  <w:style w:type="paragraph" w:customStyle="1" w:styleId="CF786270E5C944358E82F03446F40CEA">
    <w:name w:val="CF786270E5C944358E82F03446F40CEA"/>
    <w:rsid w:val="006750C8"/>
    <w:rPr>
      <w:kern w:val="2"/>
      <w14:ligatures w14:val="standardContextual"/>
    </w:rPr>
  </w:style>
  <w:style w:type="paragraph" w:customStyle="1" w:styleId="C9402E7063AA43DBB3DA574002D5E734">
    <w:name w:val="C9402E7063AA43DBB3DA574002D5E734"/>
    <w:rsid w:val="006750C8"/>
    <w:rPr>
      <w:kern w:val="2"/>
      <w14:ligatures w14:val="standardContextual"/>
    </w:rPr>
  </w:style>
  <w:style w:type="paragraph" w:customStyle="1" w:styleId="FA03F915F6AF4DAB8E20E7B9F4F1499B">
    <w:name w:val="FA03F915F6AF4DAB8E20E7B9F4F1499B"/>
    <w:rsid w:val="006750C8"/>
    <w:rPr>
      <w:kern w:val="2"/>
      <w14:ligatures w14:val="standardContextual"/>
    </w:rPr>
  </w:style>
  <w:style w:type="paragraph" w:customStyle="1" w:styleId="76F540CE3251483EB253ECF08ACDB8B9">
    <w:name w:val="76F540CE3251483EB253ECF08ACDB8B9"/>
    <w:rsid w:val="006750C8"/>
    <w:rPr>
      <w:kern w:val="2"/>
      <w14:ligatures w14:val="standardContextual"/>
    </w:rPr>
  </w:style>
  <w:style w:type="paragraph" w:customStyle="1" w:styleId="7C4B4B85965F48E98810C52C2AF2A78D">
    <w:name w:val="7C4B4B85965F48E98810C52C2AF2A78D"/>
    <w:rsid w:val="006750C8"/>
    <w:rPr>
      <w:kern w:val="2"/>
      <w14:ligatures w14:val="standardContextual"/>
    </w:rPr>
  </w:style>
  <w:style w:type="paragraph" w:customStyle="1" w:styleId="E3A699DDACF04FE989DE814AAF3ACA99">
    <w:name w:val="E3A699DDACF04FE989DE814AAF3ACA99"/>
    <w:rsid w:val="006750C8"/>
    <w:rPr>
      <w:kern w:val="2"/>
      <w14:ligatures w14:val="standardContextual"/>
    </w:rPr>
  </w:style>
  <w:style w:type="paragraph" w:customStyle="1" w:styleId="A4218C3680304C40AFE17A8E78211782">
    <w:name w:val="A4218C3680304C40AFE17A8E78211782"/>
    <w:rsid w:val="006750C8"/>
    <w:rPr>
      <w:kern w:val="2"/>
      <w14:ligatures w14:val="standardContextual"/>
    </w:rPr>
  </w:style>
  <w:style w:type="paragraph" w:customStyle="1" w:styleId="273B8A7B010149969FA04BAE1BEBAF6D">
    <w:name w:val="273B8A7B010149969FA04BAE1BEBAF6D"/>
    <w:rsid w:val="006750C8"/>
    <w:rPr>
      <w:kern w:val="2"/>
      <w14:ligatures w14:val="standardContextual"/>
    </w:rPr>
  </w:style>
  <w:style w:type="paragraph" w:customStyle="1" w:styleId="BF2141AC4B094230801F34EFDFE3DAE4">
    <w:name w:val="BF2141AC4B094230801F34EFDFE3DAE4"/>
    <w:rsid w:val="006750C8"/>
    <w:rPr>
      <w:kern w:val="2"/>
      <w14:ligatures w14:val="standardContextual"/>
    </w:rPr>
  </w:style>
  <w:style w:type="paragraph" w:customStyle="1" w:styleId="6C3C33AA033E4DB6A2D1CA3671CFC568">
    <w:name w:val="6C3C33AA033E4DB6A2D1CA3671CFC568"/>
    <w:rsid w:val="006750C8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323C3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323C35"/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6835FB55E88C45AEAFB076259F17F7D91">
    <w:name w:val="6835FB55E88C45AEAFB076259F17F7D9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3087A752D6DC4C91B5E4B12AD39DFA68">
    <w:name w:val="3087A752D6DC4C91B5E4B12AD39DFA68"/>
    <w:rsid w:val="00323C35"/>
  </w:style>
  <w:style w:type="paragraph" w:customStyle="1" w:styleId="5E01EE21D9524FFF92AA40DD27A04C96">
    <w:name w:val="5E01EE21D9524FFF92AA40DD27A04C96"/>
    <w:rsid w:val="00323C35"/>
  </w:style>
  <w:style w:type="paragraph" w:customStyle="1" w:styleId="4CA82B79A4B641EDBD3AD41A89499EBE">
    <w:name w:val="4CA82B79A4B641EDBD3AD41A89499EBE"/>
    <w:rsid w:val="00323C35"/>
  </w:style>
  <w:style w:type="paragraph" w:customStyle="1" w:styleId="1FACF6DCEF294366A2D2B42FE8ED43F5">
    <w:name w:val="1FACF6DCEF294366A2D2B42FE8ED43F5"/>
    <w:rsid w:val="00323C35"/>
  </w:style>
  <w:style w:type="paragraph" w:customStyle="1" w:styleId="5F7D7AEEC5FD4655A2D89A47B3340DDE">
    <w:name w:val="5F7D7AEEC5FD4655A2D89A47B3340DDE"/>
    <w:rsid w:val="00323C35"/>
  </w:style>
  <w:style w:type="paragraph" w:customStyle="1" w:styleId="8C63D2AF3D02446C9D7C3F5C8E26DE50">
    <w:name w:val="8C63D2AF3D02446C9D7C3F5C8E26DE50"/>
    <w:rsid w:val="00323C35"/>
  </w:style>
  <w:style w:type="paragraph" w:customStyle="1" w:styleId="712742789468448C8A643EF5B173FAED1">
    <w:name w:val="712742789468448C8A643EF5B173FAED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80732C53DFD5464F91DD8D8D887240F81">
    <w:name w:val="80732C53DFD5464F91DD8D8D887240F81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D477E507E67F43D9985CD1EF5320E7962">
    <w:name w:val="D477E507E67F43D9985CD1EF5320E7962"/>
    <w:rsid w:val="00323C35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D9F83051C8A4E74842E0F8F9CF1E50C2">
    <w:name w:val="DD9F83051C8A4E74842E0F8F9CF1E50C2"/>
    <w:rsid w:val="00323C35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1F0CE71EF6B4416297297E2C47FDCE822">
    <w:name w:val="1F0CE71EF6B4416297297E2C47FDCE822"/>
    <w:rsid w:val="00323C35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445ECB104F6A40C6888EC14D856807AE2">
    <w:name w:val="445ECB104F6A40C6888EC14D856807AE2"/>
    <w:rsid w:val="00323C35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2">
    <w:name w:val="C06D259E53484534951686AF7A24155E2"/>
    <w:rsid w:val="00323C35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A9DA1191F4A14B1992D14D5D06FB13AD2">
    <w:name w:val="A9DA1191F4A14B1992D14D5D06FB13AD2"/>
    <w:rsid w:val="00323C35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912D0C47557244CFB0CAC0A0C0476274">
    <w:name w:val="912D0C47557244CFB0CAC0A0C0476274"/>
    <w:rsid w:val="00323C35"/>
  </w:style>
  <w:style w:type="paragraph" w:customStyle="1" w:styleId="8C8461F349F1494E8096F393A024C98B">
    <w:name w:val="8C8461F349F1494E8096F393A024C98B"/>
    <w:rsid w:val="00323C35"/>
  </w:style>
  <w:style w:type="paragraph" w:customStyle="1" w:styleId="71723E46CBF94CF3B576403AF7CE3A9D">
    <w:name w:val="71723E46CBF94CF3B576403AF7CE3A9D"/>
    <w:rsid w:val="00323C35"/>
  </w:style>
  <w:style w:type="paragraph" w:customStyle="1" w:styleId="3680CCCFD51C41F0AA928D9547607AF3">
    <w:name w:val="3680CCCFD51C41F0AA928D9547607AF3"/>
    <w:rsid w:val="00323C35"/>
  </w:style>
  <w:style w:type="paragraph" w:customStyle="1" w:styleId="13BE3B6A5AA34E358EE19A8CB420FF40">
    <w:name w:val="13BE3B6A5AA34E358EE19A8CB420FF40"/>
    <w:rsid w:val="00323C35"/>
  </w:style>
  <w:style w:type="paragraph" w:customStyle="1" w:styleId="52EE3BCC2D614451A0AE97D67BC838E8">
    <w:name w:val="52EE3BCC2D614451A0AE97D67BC838E8"/>
    <w:rsid w:val="00323C35"/>
  </w:style>
  <w:style w:type="paragraph" w:customStyle="1" w:styleId="2D84A236900C47AE8567F286D577D969">
    <w:name w:val="2D84A236900C47AE8567F286D577D969"/>
    <w:rsid w:val="00323C35"/>
  </w:style>
  <w:style w:type="paragraph" w:customStyle="1" w:styleId="64413F5081D9453EB99747C09CD20002">
    <w:name w:val="64413F5081D9453EB99747C09CD20002"/>
    <w:rsid w:val="00323C35"/>
  </w:style>
  <w:style w:type="paragraph" w:customStyle="1" w:styleId="4CE346FE9A644FCEAF9ABCDE4A084E2C">
    <w:name w:val="4CE346FE9A644FCEAF9ABCDE4A084E2C"/>
    <w:rsid w:val="00323C35"/>
  </w:style>
  <w:style w:type="paragraph" w:customStyle="1" w:styleId="499E107D08414CB89286714D239565CD">
    <w:name w:val="499E107D08414CB89286714D239565CD"/>
    <w:rsid w:val="00323C35"/>
  </w:style>
  <w:style w:type="paragraph" w:customStyle="1" w:styleId="3FF65CBEF80449B982B2B35C575CB090">
    <w:name w:val="3FF65CBEF80449B982B2B35C575CB090"/>
    <w:rsid w:val="00323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A17D8-551A-496D-854B-FAC26B350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71F049-FD74-46C1-A444-A73B937F2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D3A10-D0AB-44D0-A3CE-318AC72D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6:00:00Z</dcterms:created>
  <dcterms:modified xsi:type="dcterms:W3CDTF">2025-08-23T0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